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79" w:rsidRPr="009E6839" w:rsidRDefault="00181479" w:rsidP="0097249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F0528D" w:rsidRPr="009E6839" w:rsidRDefault="00F0528D" w:rsidP="0097249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F0528D" w:rsidRPr="009E6839" w:rsidRDefault="00F0528D" w:rsidP="0097249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0314C8" w:rsidRPr="00BB1984" w:rsidRDefault="000314C8" w:rsidP="0097249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44"/>
          <w:szCs w:val="36"/>
        </w:rPr>
      </w:pPr>
    </w:p>
    <w:p w:rsidR="00BA527C" w:rsidRPr="009E6839" w:rsidRDefault="00F9650F" w:rsidP="0097249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E6839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C34BF8" w:rsidRPr="009E6839">
        <w:rPr>
          <w:rFonts w:ascii="PT Astra Serif" w:hAnsi="PT Astra Serif" w:cs="Times New Roman"/>
          <w:sz w:val="28"/>
          <w:szCs w:val="28"/>
        </w:rPr>
        <w:t>й</w:t>
      </w:r>
      <w:r w:rsidRPr="009E6839">
        <w:rPr>
          <w:rFonts w:ascii="PT Astra Serif" w:hAnsi="PT Astra Serif" w:cs="Times New Roman"/>
          <w:sz w:val="28"/>
          <w:szCs w:val="28"/>
        </w:rPr>
        <w:t xml:space="preserve"> </w:t>
      </w:r>
      <w:r w:rsidR="00F0528D" w:rsidRPr="009E6839">
        <w:rPr>
          <w:rFonts w:ascii="PT Astra Serif" w:hAnsi="PT Astra Serif" w:cs="Times New Roman"/>
          <w:sz w:val="28"/>
          <w:szCs w:val="28"/>
        </w:rPr>
        <w:t xml:space="preserve">в Закон Ульяновской области </w:t>
      </w:r>
    </w:p>
    <w:p w:rsidR="00A82291" w:rsidRPr="009E6839" w:rsidRDefault="00BA527C" w:rsidP="0097249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E6839">
        <w:rPr>
          <w:rFonts w:ascii="PT Astra Serif" w:hAnsi="PT Astra Serif" w:cs="Times New Roman"/>
          <w:sz w:val="28"/>
          <w:szCs w:val="28"/>
        </w:rPr>
        <w:t xml:space="preserve">«О </w:t>
      </w:r>
      <w:r w:rsidR="00C34BF8" w:rsidRPr="009E6839">
        <w:rPr>
          <w:rFonts w:ascii="PT Astra Serif" w:hAnsi="PT Astra Serif" w:cs="Times New Roman"/>
          <w:sz w:val="28"/>
          <w:szCs w:val="28"/>
        </w:rPr>
        <w:t xml:space="preserve">государственной гражданской службе </w:t>
      </w:r>
      <w:r w:rsidRPr="009E6839">
        <w:rPr>
          <w:rFonts w:ascii="PT Astra Serif" w:hAnsi="PT Astra Serif" w:cs="Times New Roman"/>
          <w:sz w:val="28"/>
          <w:szCs w:val="28"/>
        </w:rPr>
        <w:t>Ульяновской области»</w:t>
      </w:r>
    </w:p>
    <w:p w:rsidR="00F0528D" w:rsidRDefault="00F0528D" w:rsidP="0097249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B1984" w:rsidRDefault="00BB1984" w:rsidP="0097249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11343" w:rsidRDefault="00D11343" w:rsidP="0097249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11343" w:rsidRPr="009E6839" w:rsidRDefault="00D11343" w:rsidP="0097249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9A16A6" w:rsidRPr="00BB1984" w:rsidRDefault="00BA527C" w:rsidP="00972498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нести </w:t>
      </w:r>
      <w:r w:rsidR="00C34BF8"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 Закон Ульяновской области от 29 сентября 2015 года № 120-ЗО </w:t>
      </w:r>
      <w:r w:rsid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="00C34BF8"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«О государственной гражданской службе Ульяновской области» </w:t>
      </w:r>
      <w:r w:rsidR="009A16A6"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(«</w:t>
      </w:r>
      <w:proofErr w:type="gramStart"/>
      <w:r w:rsidR="009A16A6"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Ульяновская</w:t>
      </w:r>
      <w:proofErr w:type="gramEnd"/>
      <w:r w:rsidR="009A16A6"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правда» от 05.10.2015 № 139; от 14.03.2016 № 31; от 04.10.2016 № 118; </w:t>
      </w:r>
      <w:r w:rsidR="009A16A6"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  <w:t xml:space="preserve">от 01.11.2016 № 126; от 25.11.2016 № 132; от 31.03.2017 № 23; от 28.04.2017 </w:t>
      </w:r>
      <w:r w:rsidR="009A16A6"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  <w:t>№ 31; от 10.11.2017 № 82-83; от 29.12.2017 № 98-99</w:t>
      </w:r>
      <w:r w:rsidR="00D8193E"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; от 16.10.2018 № 76</w:t>
      </w:r>
      <w:r w:rsidR="009A16A6"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) </w:t>
      </w:r>
      <w:r w:rsidR="00D8193E"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="009A16A6"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следующие изменения:</w:t>
      </w:r>
    </w:p>
    <w:p w:rsidR="009A16A6" w:rsidRPr="009E6839" w:rsidRDefault="009A16A6" w:rsidP="00972498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6839">
        <w:rPr>
          <w:rFonts w:ascii="PT Astra Serif" w:eastAsia="Times New Roman" w:hAnsi="PT Astra Serif"/>
          <w:sz w:val="28"/>
          <w:szCs w:val="28"/>
          <w:lang w:eastAsia="ru-RU"/>
        </w:rPr>
        <w:t>1) част</w:t>
      </w:r>
      <w:r w:rsidR="00D8193E">
        <w:rPr>
          <w:rFonts w:ascii="PT Astra Serif" w:eastAsia="Times New Roman" w:hAnsi="PT Astra Serif"/>
          <w:sz w:val="28"/>
          <w:szCs w:val="28"/>
          <w:lang w:eastAsia="ru-RU"/>
        </w:rPr>
        <w:t>ь</w:t>
      </w:r>
      <w:r w:rsidRPr="009E6839">
        <w:rPr>
          <w:rFonts w:ascii="PT Astra Serif" w:eastAsia="Times New Roman" w:hAnsi="PT Astra Serif"/>
          <w:sz w:val="28"/>
          <w:szCs w:val="28"/>
          <w:lang w:eastAsia="ru-RU"/>
        </w:rPr>
        <w:t xml:space="preserve"> 2 статьи 5 изложить в следующей редакции:</w:t>
      </w:r>
    </w:p>
    <w:p w:rsidR="009A16A6" w:rsidRPr="009E6839" w:rsidRDefault="009A16A6" w:rsidP="00972498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6839">
        <w:rPr>
          <w:rFonts w:ascii="PT Astra Serif" w:eastAsia="Times New Roman" w:hAnsi="PT Astra Serif"/>
          <w:sz w:val="28"/>
          <w:szCs w:val="28"/>
          <w:lang w:eastAsia="ru-RU"/>
        </w:rPr>
        <w:t>«2. Соответствие классных чинов гражданской службы должностям гражданской службы устанавливается приложением 3 к настоящему Закону</w:t>
      </w:r>
      <w:proofErr w:type="gramStart"/>
      <w:r w:rsidRPr="009E6839">
        <w:rPr>
          <w:rFonts w:ascii="PT Astra Serif" w:eastAsia="Times New Roman" w:hAnsi="PT Astra Serif"/>
          <w:sz w:val="28"/>
          <w:szCs w:val="28"/>
          <w:lang w:eastAsia="ru-RU"/>
        </w:rPr>
        <w:t>.»;</w:t>
      </w:r>
      <w:proofErr w:type="gramEnd"/>
    </w:p>
    <w:p w:rsidR="00E35970" w:rsidRDefault="00E35970" w:rsidP="00972498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6839">
        <w:rPr>
          <w:rFonts w:ascii="PT Astra Serif" w:eastAsia="Times New Roman" w:hAnsi="PT Astra Serif"/>
          <w:sz w:val="28"/>
          <w:szCs w:val="28"/>
          <w:lang w:eastAsia="ru-RU"/>
        </w:rPr>
        <w:t>2) дополнить приложением 3 следующего содержания:</w:t>
      </w:r>
    </w:p>
    <w:p w:rsidR="00D11343" w:rsidRPr="009E6839" w:rsidRDefault="00D11343" w:rsidP="00682D40">
      <w:pPr>
        <w:suppressAutoHyphens/>
        <w:autoSpaceDE w:val="0"/>
        <w:autoSpaceDN w:val="0"/>
        <w:adjustRightInd w:val="0"/>
        <w:spacing w:after="0" w:line="230" w:lineRule="auto"/>
        <w:ind w:left="5387"/>
        <w:jc w:val="center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9E6839">
        <w:rPr>
          <w:rFonts w:ascii="PT Astra Serif" w:eastAsia="Times New Roman" w:hAnsi="PT Astra Serif"/>
          <w:sz w:val="28"/>
          <w:szCs w:val="28"/>
          <w:lang w:eastAsia="ru-RU"/>
        </w:rPr>
        <w:t>«ПРИЛОЖЕНИЕ 3</w:t>
      </w:r>
    </w:p>
    <w:p w:rsidR="00D11343" w:rsidRPr="009E6839" w:rsidRDefault="00D11343" w:rsidP="00682D40">
      <w:pPr>
        <w:suppressAutoHyphens/>
        <w:autoSpaceDE w:val="0"/>
        <w:autoSpaceDN w:val="0"/>
        <w:adjustRightInd w:val="0"/>
        <w:spacing w:after="0" w:line="230" w:lineRule="auto"/>
        <w:ind w:left="5387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11343" w:rsidRPr="009E6839" w:rsidRDefault="00D11343" w:rsidP="00682D40">
      <w:pPr>
        <w:suppressAutoHyphens/>
        <w:autoSpaceDE w:val="0"/>
        <w:autoSpaceDN w:val="0"/>
        <w:adjustRightInd w:val="0"/>
        <w:spacing w:after="0" w:line="230" w:lineRule="auto"/>
        <w:ind w:left="5387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9E6839">
        <w:rPr>
          <w:rFonts w:ascii="PT Astra Serif" w:eastAsia="Times New Roman" w:hAnsi="PT Astra Serif"/>
          <w:sz w:val="28"/>
          <w:szCs w:val="28"/>
          <w:lang w:eastAsia="ru-RU"/>
        </w:rPr>
        <w:t>к Закону Ульяновской области</w:t>
      </w:r>
    </w:p>
    <w:p w:rsidR="00D11343" w:rsidRPr="009E6839" w:rsidRDefault="00D11343" w:rsidP="00682D40">
      <w:pPr>
        <w:suppressAutoHyphens/>
        <w:autoSpaceDE w:val="0"/>
        <w:autoSpaceDN w:val="0"/>
        <w:adjustRightInd w:val="0"/>
        <w:spacing w:after="0" w:line="230" w:lineRule="auto"/>
        <w:ind w:left="5387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9E6839">
        <w:rPr>
          <w:rFonts w:ascii="PT Astra Serif" w:eastAsia="Times New Roman" w:hAnsi="PT Astra Serif"/>
          <w:sz w:val="28"/>
          <w:szCs w:val="28"/>
          <w:lang w:eastAsia="ru-RU"/>
        </w:rPr>
        <w:t>«О государственной гражданской</w:t>
      </w:r>
    </w:p>
    <w:p w:rsidR="00D11343" w:rsidRDefault="00D11343" w:rsidP="00682D40">
      <w:pPr>
        <w:suppressAutoHyphens/>
        <w:autoSpaceDE w:val="0"/>
        <w:autoSpaceDN w:val="0"/>
        <w:adjustRightInd w:val="0"/>
        <w:spacing w:after="0" w:line="230" w:lineRule="auto"/>
        <w:ind w:left="5387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9E6839">
        <w:rPr>
          <w:rFonts w:ascii="PT Astra Serif" w:eastAsia="Times New Roman" w:hAnsi="PT Astra Serif"/>
          <w:sz w:val="28"/>
          <w:szCs w:val="28"/>
          <w:lang w:eastAsia="ru-RU"/>
        </w:rPr>
        <w:t>службе Ульяновской области»</w:t>
      </w:r>
    </w:p>
    <w:p w:rsidR="00D11343" w:rsidRDefault="00D11343" w:rsidP="00682D40">
      <w:pPr>
        <w:suppressAutoHyphens/>
        <w:autoSpaceDE w:val="0"/>
        <w:autoSpaceDN w:val="0"/>
        <w:adjustRightInd w:val="0"/>
        <w:spacing w:after="0" w:line="230" w:lineRule="auto"/>
        <w:ind w:left="5387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D3831" w:rsidRPr="009E6839" w:rsidRDefault="003D3831" w:rsidP="00682D40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E6839">
        <w:rPr>
          <w:rFonts w:ascii="PT Astra Serif" w:eastAsia="Times New Roman" w:hAnsi="PT Astra Serif"/>
          <w:b/>
          <w:sz w:val="28"/>
          <w:szCs w:val="28"/>
          <w:lang w:eastAsia="ru-RU"/>
        </w:rPr>
        <w:t>СООТВЕТСТВИЕ</w:t>
      </w:r>
    </w:p>
    <w:p w:rsidR="00980F9D" w:rsidRPr="009E6839" w:rsidRDefault="003D3831" w:rsidP="00682D40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E6839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классных чинов </w:t>
      </w:r>
      <w:r w:rsidR="00980F9D" w:rsidRPr="009E6839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государственной гражданской службы </w:t>
      </w:r>
    </w:p>
    <w:p w:rsidR="00980F9D" w:rsidRPr="009E6839" w:rsidRDefault="00980F9D" w:rsidP="00682D40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E6839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Ульяновской области должностям государственной гражданской </w:t>
      </w:r>
    </w:p>
    <w:p w:rsidR="00CD2DEB" w:rsidRDefault="00980F9D" w:rsidP="00682D40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E6839">
        <w:rPr>
          <w:rFonts w:ascii="PT Astra Serif" w:eastAsia="Times New Roman" w:hAnsi="PT Astra Serif"/>
          <w:b/>
          <w:sz w:val="28"/>
          <w:szCs w:val="28"/>
          <w:lang w:eastAsia="ru-RU"/>
        </w:rPr>
        <w:t>службы Ульяновской области</w:t>
      </w:r>
    </w:p>
    <w:p w:rsidR="00972498" w:rsidRPr="009E6839" w:rsidRDefault="00972498" w:rsidP="00682D40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980F9D" w:rsidRPr="009E6839" w:rsidTr="00791298">
        <w:trPr>
          <w:trHeight w:val="302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F9D" w:rsidRPr="009E6839" w:rsidRDefault="00980F9D" w:rsidP="00682D40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Наименование должности </w:t>
            </w:r>
            <w:r w:rsidR="00ED08B7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государственной гражданской </w:t>
            </w:r>
            <w:r w:rsidR="00ED08B7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лужбы Ульяновской области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F9D" w:rsidRPr="009E6839" w:rsidRDefault="00980F9D" w:rsidP="00682D40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лассный чин </w:t>
            </w:r>
          </w:p>
          <w:p w:rsidR="00980F9D" w:rsidRPr="009E6839" w:rsidRDefault="00980F9D" w:rsidP="00682D40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государственной гражданской </w:t>
            </w:r>
            <w:r w:rsidR="00ED08B7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лужбы Ульяновской области </w:t>
            </w:r>
          </w:p>
        </w:tc>
      </w:tr>
    </w:tbl>
    <w:p w:rsidR="00791298" w:rsidRPr="00791298" w:rsidRDefault="00791298" w:rsidP="00791298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6"/>
        <w:gridCol w:w="4631"/>
        <w:gridCol w:w="4820"/>
      </w:tblGrid>
      <w:tr w:rsidR="00980F9D" w:rsidRPr="009E6839" w:rsidTr="00791298">
        <w:trPr>
          <w:gridAfter w:val="1"/>
          <w:wAfter w:w="4820" w:type="dxa"/>
          <w:trHeight w:val="19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F9D" w:rsidRPr="009E6839" w:rsidRDefault="00980F9D" w:rsidP="00BB198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F9D" w:rsidRPr="009E6839" w:rsidRDefault="00980F9D" w:rsidP="00BB198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</w:p>
        </w:tc>
      </w:tr>
      <w:tr w:rsidR="00980F9D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F9D" w:rsidRPr="009E6839" w:rsidRDefault="00980F9D" w:rsidP="00BB1984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здел 1</w:t>
            </w:r>
          </w:p>
          <w:p w:rsidR="008B5F78" w:rsidRDefault="0001459F" w:rsidP="00BB198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ответствие классных</w:t>
            </w:r>
            <w:r w:rsidR="00980F9D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чинов государственной гражданской</w:t>
            </w:r>
            <w:r w:rsidR="008B5F78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лужбы </w:t>
            </w:r>
          </w:p>
          <w:p w:rsidR="0001459F" w:rsidRPr="009E6839" w:rsidRDefault="0001459F" w:rsidP="00BB198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Ульяновской области должностям государственной гражданской </w:t>
            </w:r>
            <w:r w:rsidR="00FC502D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лужбы Ульяновской области </w:t>
            </w:r>
            <w:r w:rsidR="00980F9D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аппарате </w:t>
            </w:r>
            <w:proofErr w:type="gramStart"/>
            <w:r w:rsidR="00980F9D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конодательного</w:t>
            </w:r>
            <w:proofErr w:type="gramEnd"/>
            <w:r w:rsidR="00980F9D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</w:p>
          <w:p w:rsidR="00980F9D" w:rsidRPr="009E6839" w:rsidRDefault="00980F9D" w:rsidP="00BB198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брания Ульяновской области</w:t>
            </w:r>
          </w:p>
        </w:tc>
      </w:tr>
      <w:tr w:rsidR="00980F9D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F9D" w:rsidRPr="009E6839" w:rsidRDefault="00980F9D" w:rsidP="00B367F5">
            <w:pPr>
              <w:autoSpaceDE w:val="0"/>
              <w:autoSpaceDN w:val="0"/>
              <w:adjustRightInd w:val="0"/>
              <w:spacing w:after="0" w:line="245" w:lineRule="auto"/>
              <w:jc w:val="center"/>
              <w:outlineLvl w:val="2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Высшая группа</w:t>
            </w:r>
          </w:p>
        </w:tc>
      </w:tr>
      <w:tr w:rsidR="00980F9D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F9D" w:rsidRPr="009E6839" w:rsidRDefault="00980F9D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уководитель аппарата Законодател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го Собрания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F9D" w:rsidRPr="00682D40" w:rsidRDefault="00D95462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682D40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Д</w:t>
            </w:r>
            <w:r w:rsidR="00E70638" w:rsidRPr="00682D40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ействительный государственный советник Ульяновской области </w:t>
            </w:r>
            <w:r w:rsidR="00682D40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br/>
            </w:r>
            <w:r w:rsidR="00E70638" w:rsidRPr="00682D40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1 класса</w:t>
            </w:r>
          </w:p>
        </w:tc>
      </w:tr>
      <w:tr w:rsidR="00980F9D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F9D" w:rsidRPr="009E6839" w:rsidRDefault="00980F9D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Заместитель руководителя аппарата </w:t>
            </w:r>
            <w:r w:rsidR="00E70638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конодательного Собрания Ульян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F9D" w:rsidRPr="009E6839" w:rsidRDefault="00D95462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</w:t>
            </w:r>
            <w:r w:rsidR="00E70638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ействительный государственный </w:t>
            </w:r>
            <w:r w:rsidR="00E70638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 xml:space="preserve">советник Ульяновской области </w:t>
            </w:r>
            <w:r w:rsidR="00682D4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E70638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980F9D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F9D" w:rsidRPr="009E6839" w:rsidRDefault="00980F9D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 управлени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F9D" w:rsidRPr="009E6839" w:rsidRDefault="00D95462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</w:t>
            </w:r>
            <w:r w:rsidR="003366D2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ействительный </w:t>
            </w:r>
            <w:r w:rsidR="00E70638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государственный </w:t>
            </w:r>
            <w:r w:rsidR="000314C8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E70638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оветник Ульяновской области </w:t>
            </w:r>
            <w:r w:rsidR="00682D4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E70638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F91C0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C09" w:rsidRPr="009E6839" w:rsidRDefault="00F91C09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меститель начальника управлени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C09" w:rsidRPr="009E6839" w:rsidRDefault="00D95462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</w:t>
            </w:r>
            <w:r w:rsidR="000314C8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ействительный </w:t>
            </w:r>
            <w:r w:rsidR="00F91C09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государственный </w:t>
            </w:r>
            <w:r w:rsidR="000314C8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F91C09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оветник Ульяновской области </w:t>
            </w:r>
            <w:r w:rsidR="00682D4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F91C09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F91C09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C09" w:rsidRPr="009E6839" w:rsidRDefault="00F91C09" w:rsidP="00B367F5">
            <w:pPr>
              <w:autoSpaceDE w:val="0"/>
              <w:autoSpaceDN w:val="0"/>
              <w:adjustRightInd w:val="0"/>
              <w:spacing w:after="0" w:line="245" w:lineRule="auto"/>
              <w:jc w:val="center"/>
              <w:outlineLvl w:val="2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ая группа</w:t>
            </w:r>
          </w:p>
        </w:tc>
      </w:tr>
      <w:tr w:rsidR="00D52E53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E53" w:rsidRPr="009E6839" w:rsidRDefault="00D52E53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E53" w:rsidRPr="009E6839" w:rsidRDefault="00D95462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</w:t>
            </w:r>
            <w:r w:rsidR="00D52E5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сударственный советник Уль</w:t>
            </w:r>
            <w:r w:rsidR="00D52E5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="00D52E5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1 класса</w:t>
            </w:r>
          </w:p>
        </w:tc>
      </w:tr>
      <w:tr w:rsidR="00D52E53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E53" w:rsidRPr="009E6839" w:rsidRDefault="00D52E53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меститель начальника отдел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E53" w:rsidRPr="009E6839" w:rsidRDefault="00D95462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</w:t>
            </w:r>
            <w:r w:rsidR="00D52E5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сударственный советник Уль</w:t>
            </w:r>
            <w:r w:rsidR="00D52E5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="00D52E5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2 класса</w:t>
            </w:r>
          </w:p>
        </w:tc>
      </w:tr>
      <w:tr w:rsidR="00D52E53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E53" w:rsidRPr="009E6839" w:rsidRDefault="00D52E53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Руководитель аппарата депутатского объединения в </w:t>
            </w:r>
            <w:proofErr w:type="gramStart"/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конодательном</w:t>
            </w:r>
            <w:proofErr w:type="gramEnd"/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9546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б</w:t>
            </w:r>
            <w:r w:rsidR="00682D4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-</w:t>
            </w:r>
            <w:r w:rsidR="00D9546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нии</w:t>
            </w:r>
            <w:proofErr w:type="spellEnd"/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E53" w:rsidRPr="009E6839" w:rsidRDefault="00D95462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</w:t>
            </w:r>
            <w:r w:rsidR="00D52E5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сударственный советник Уль</w:t>
            </w:r>
            <w:r w:rsidR="00D52E5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="00D52E5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1 класса</w:t>
            </w:r>
          </w:p>
        </w:tc>
      </w:tr>
      <w:tr w:rsidR="00D52E53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E53" w:rsidRPr="00682D40" w:rsidRDefault="00D52E53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682D40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Заместитель руководителя аппарата </w:t>
            </w:r>
            <w:r w:rsidR="00275E53" w:rsidRPr="00682D40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br/>
            </w:r>
            <w:r w:rsidRPr="00682D40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депутатского объединения в Законод</w:t>
            </w:r>
            <w:r w:rsidRPr="00682D40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а</w:t>
            </w:r>
            <w:r w:rsidRPr="00682D40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тельном Собрании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E53" w:rsidRPr="009E6839" w:rsidRDefault="00D95462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</w:t>
            </w:r>
            <w:r w:rsidR="00D52E5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сударственный советник Уль</w:t>
            </w:r>
            <w:r w:rsidR="00D52E5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="00D52E5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2 класса</w:t>
            </w:r>
          </w:p>
        </w:tc>
      </w:tr>
      <w:tr w:rsidR="00275E53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53" w:rsidRPr="00682D40" w:rsidRDefault="00275E53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682D40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Помощник Председателя Законодател</w:t>
            </w:r>
            <w:r w:rsidRPr="00682D40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ь</w:t>
            </w:r>
            <w:r w:rsidRPr="00682D40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ного Собрания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53" w:rsidRPr="009E6839" w:rsidRDefault="00D95462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</w:t>
            </w:r>
            <w:r w:rsidR="00275E5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сударственный советник Уль</w:t>
            </w:r>
            <w:r w:rsidR="00275E5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="00275E5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2 класса</w:t>
            </w:r>
          </w:p>
        </w:tc>
      </w:tr>
      <w:tr w:rsidR="00275E53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53" w:rsidRPr="009E6839" w:rsidRDefault="00275E53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Председателя Законодател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го Собрания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53" w:rsidRPr="009E6839" w:rsidRDefault="00D95462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</w:t>
            </w:r>
            <w:r w:rsidR="00275E5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сударственный советник Уль</w:t>
            </w:r>
            <w:r w:rsidR="00275E5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="00275E5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2 класса</w:t>
            </w:r>
          </w:p>
        </w:tc>
      </w:tr>
      <w:tr w:rsidR="00275E53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53" w:rsidRPr="009E6839" w:rsidRDefault="00275E53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 отдела в управлени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53" w:rsidRPr="009E6839" w:rsidRDefault="00D95462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</w:t>
            </w:r>
            <w:r w:rsidR="002454CF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сударственный советник Уль</w:t>
            </w:r>
            <w:r w:rsidR="002454CF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="002454CF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новской области </w:t>
            </w:r>
            <w:r w:rsidR="00D8193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</w:t>
            </w:r>
            <w:r w:rsidR="002454CF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275E53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53" w:rsidRPr="00682D40" w:rsidRDefault="00275E53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682D40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Заместитель начальника отдела в упра</w:t>
            </w:r>
            <w:r w:rsidRPr="00682D40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в</w:t>
            </w:r>
            <w:r w:rsidRPr="00682D40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лении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53" w:rsidRPr="009E6839" w:rsidRDefault="00D95462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</w:t>
            </w:r>
            <w:r w:rsidR="002454CF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сударственный советник Уль</w:t>
            </w:r>
            <w:r w:rsidR="002454CF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="002454CF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новской области </w:t>
            </w:r>
            <w:r w:rsidR="00D8193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 w:rsidR="002454CF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275E53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53" w:rsidRPr="009E6839" w:rsidRDefault="00275E53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уководитель пресс-службы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53" w:rsidRPr="009E6839" w:rsidRDefault="00D95462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сударственный советник Уль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новской области </w:t>
            </w:r>
            <w:r w:rsidR="00D8193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275E53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53" w:rsidRPr="00B367F5" w:rsidRDefault="00275E53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B367F5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Заместитель руководителя пресс-службы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53" w:rsidRPr="009E6839" w:rsidRDefault="006C7E0E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сударственный советник Уль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новской области </w:t>
            </w:r>
            <w:r w:rsidR="00D8193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275E53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53" w:rsidRPr="009E6839" w:rsidRDefault="00275E53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ый советник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6C7E0E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сударственный советник Уль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новской области </w:t>
            </w:r>
            <w:r w:rsidR="00D8193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B56842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842" w:rsidRPr="009E6839" w:rsidRDefault="00B56842" w:rsidP="00B367F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ая группа</w:t>
            </w:r>
          </w:p>
        </w:tc>
      </w:tr>
      <w:tr w:rsidR="002D205C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2D205C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мощник первого заместителя Пре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едателя Законодательного Собрания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6C7E0E" w:rsidP="00B367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ветник государственной гражда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9F59A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2D205C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2D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Советник первого заместителя Предс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ателя Законодательного Собрания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6C7E0E" w:rsidP="002D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ветник государственной гражда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9F59A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2D205C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2D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мощник заместителя Председателя Законодательного Собрания Ульян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6C7E0E" w:rsidP="002D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ветник государственной гражда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9F59A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2D205C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2D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заместителя Председателя Законодательного Собрания Ульян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6C7E0E" w:rsidP="002D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ветник государственной гражда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9F59A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2D205C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2D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ий консультан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6C7E0E" w:rsidP="0057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ветник государственной гражда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9F59A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576F8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2D205C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2D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онсультан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6C7E0E" w:rsidP="0057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ветник государственной гражда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9F59A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576F8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 w:rsidR="002D205C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B56842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842" w:rsidRPr="009E6839" w:rsidRDefault="00B56842" w:rsidP="00B5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ая группа</w:t>
            </w:r>
          </w:p>
        </w:tc>
      </w:tr>
      <w:tr w:rsidR="002D205C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2D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ый специалист-экспе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F14C58" w:rsidP="00B56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r w:rsidR="00B56842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ферент государственной гражда</w:t>
            </w:r>
            <w:r w:rsidR="00B56842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="00B56842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9F59A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B56842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2D205C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2D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ий специалист-экспе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F14C58" w:rsidP="000F1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r w:rsidR="000F1F22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ферент государственной гражда</w:t>
            </w:r>
            <w:r w:rsidR="000F1F22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="000F1F22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9F59A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0F1F22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2D205C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2D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-экспе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F14C58" w:rsidP="000F1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r w:rsidR="000F1F22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ферент государственной гражда</w:t>
            </w:r>
            <w:r w:rsidR="000F1F22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="000F1F22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9F59A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0F1F22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 класса</w:t>
            </w:r>
          </w:p>
        </w:tc>
      </w:tr>
      <w:tr w:rsidR="002D205C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2D2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специалист 1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5C" w:rsidRPr="009E6839" w:rsidRDefault="00F14C58" w:rsidP="000F1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r w:rsidR="000F1F22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ферент государственной гражда</w:t>
            </w:r>
            <w:r w:rsidR="000F1F22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="000F1F22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9F59A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0F1F22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 класса</w:t>
            </w:r>
          </w:p>
        </w:tc>
      </w:tr>
      <w:tr w:rsidR="000F1F22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F22" w:rsidRPr="009E6839" w:rsidRDefault="000F1F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ладшая группа</w:t>
            </w:r>
          </w:p>
        </w:tc>
      </w:tr>
      <w:tr w:rsidR="000F1F22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F22" w:rsidRPr="009E6839" w:rsidRDefault="000F1F22" w:rsidP="000F1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 1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F22" w:rsidRPr="009E32D6" w:rsidRDefault="00F14C58" w:rsidP="0052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9E32D6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С</w:t>
            </w:r>
            <w:r w:rsidR="000F1F22" w:rsidRPr="009E32D6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екретарь государственной гражда</w:t>
            </w:r>
            <w:r w:rsidR="000F1F22" w:rsidRPr="009E32D6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н</w:t>
            </w:r>
            <w:r w:rsidR="000F1F22" w:rsidRPr="009E32D6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9E32D6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br/>
            </w:r>
            <w:r w:rsidR="000F1F22" w:rsidRPr="009E32D6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1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AB77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здел 2</w:t>
            </w:r>
          </w:p>
          <w:p w:rsidR="00717059" w:rsidRPr="009E6839" w:rsidRDefault="00717059" w:rsidP="0071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оответствие классных чинов государственной гражданской службы </w:t>
            </w:r>
          </w:p>
          <w:p w:rsidR="00717059" w:rsidRPr="009E6839" w:rsidRDefault="00717059" w:rsidP="0071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Ульяновской области должностям государственной гражданской службы </w:t>
            </w:r>
          </w:p>
          <w:p w:rsidR="00717059" w:rsidRPr="009E6839" w:rsidRDefault="00717059" w:rsidP="0071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льяновской области в Правительстве Ульяновской области</w:t>
            </w:r>
          </w:p>
        </w:tc>
      </w:tr>
      <w:tr w:rsidR="00717059" w:rsidRPr="009E6839" w:rsidTr="00D11343">
        <w:trPr>
          <w:gridAfter w:val="1"/>
          <w:wAfter w:w="4820" w:type="dxa"/>
          <w:trHeight w:val="27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059" w:rsidRPr="009E6839" w:rsidRDefault="00717059" w:rsidP="00F14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ысшая группа</w:t>
            </w:r>
          </w:p>
        </w:tc>
      </w:tr>
      <w:tr w:rsidR="00717059" w:rsidRPr="009E6839" w:rsidTr="00D11343">
        <w:trPr>
          <w:gridAfter w:val="1"/>
          <w:wAfter w:w="4820" w:type="dxa"/>
          <w:trHeight w:val="7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9E68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ервый заместитель руководителя </w:t>
            </w:r>
            <w:r w:rsid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дминистрации Губернатора Ульяно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417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ействительный государственный советник Ульяновской области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="004914C7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4914C7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4914C7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Заместитель руководителя администр</w:t>
            </w:r>
            <w:r w:rsidRPr="004914C7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а</w:t>
            </w:r>
            <w:r w:rsidRPr="004914C7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ции Губернатора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417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йствительный государственный советник Ульяновской области </w:t>
            </w:r>
            <w:r w:rsidR="004914C7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Руководитель Секретариата Губер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ора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F22D1C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F22D1C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Действительный государственный советник Ульяновской области </w:t>
            </w:r>
            <w:r w:rsidR="00F22D1C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br/>
            </w:r>
            <w:r w:rsidRPr="00F22D1C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1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меститель руководителя Секретар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та Губернатора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йствительный государственный советник Ульяновской области </w:t>
            </w:r>
            <w:r w:rsidR="00F22D1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 управлени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йствительный государственный советник Ульяновской области </w:t>
            </w:r>
            <w:r w:rsidR="00F22D1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F22D1C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F22D1C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Полномочный представитель Губерн</w:t>
            </w:r>
            <w:r w:rsidRPr="00F22D1C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а</w:t>
            </w:r>
            <w:r w:rsidRPr="00F22D1C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тора Ульяновской области в Законод</w:t>
            </w:r>
            <w:r w:rsidRPr="00F22D1C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а</w:t>
            </w:r>
            <w:r w:rsidRPr="00F22D1C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тельном Собрании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йствительный государственный советник Ульяновской области </w:t>
            </w:r>
            <w:r w:rsidR="00F22D1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меститель начальника управлени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йствительный государственный советник Ульяновской области </w:t>
            </w:r>
            <w:r w:rsidR="00F22D1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мощник Губернатора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йствительный государственный советник Ульяновской области </w:t>
            </w:r>
            <w:r w:rsidR="00F22D1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оветник Губернатора Ульяновской </w:t>
            </w:r>
            <w:r w:rsidR="00C30701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йствительный государственный советник Ульяновской области </w:t>
            </w:r>
            <w:r w:rsidR="00F22D1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Первого заместителя Губе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тора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йствительный государственный советник Ульяновской области </w:t>
            </w:r>
            <w:r w:rsidR="00F22D1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Председателя Правительства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йствительный государственный советник Ульяновской области </w:t>
            </w:r>
            <w:r w:rsidR="00F22D1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 департамента в управлени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йствительный государственный советник Ульяновской области </w:t>
            </w:r>
            <w:r w:rsidR="00F22D1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ая групп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1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мощник Первого заместителя Г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бернатора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2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мощник Председателя Правител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ва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2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Референт заместителя Губернатора </w:t>
            </w:r>
            <w:r w:rsidR="00124C85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2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мощник заместителя Губернатора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2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мощник первого заместителя Пре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едателя Правительства Ульяновской </w:t>
            </w:r>
            <w:r w:rsidR="00124C85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22D1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2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Помощник заместителя Председателя Правительства Улья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2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Заместитель начальника департамента </w:t>
            </w:r>
            <w:r w:rsidR="00124C85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управлени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2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ый советник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2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14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ая групп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ий консультан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онсультан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F14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ая групп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ый специалист</w:t>
            </w:r>
            <w:r w:rsidR="00073C6F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-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экспе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 w:rsidP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ий специалист</w:t>
            </w:r>
            <w:r w:rsidR="00073C6F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-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экспе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717059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-экспе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059" w:rsidRPr="009E6839" w:rsidRDefault="007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AB77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здел 3</w:t>
            </w:r>
          </w:p>
          <w:p w:rsidR="00582425" w:rsidRPr="009E6839" w:rsidRDefault="00582425" w:rsidP="00AB7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оответствие классных чинов государственной гражданской службы </w:t>
            </w:r>
          </w:p>
          <w:p w:rsidR="00F14C58" w:rsidRDefault="00582425" w:rsidP="0057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Ульяновской области должностям государственной гражданской службы 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 xml:space="preserve">Ульяновской области в исполнительных органах государственной власти 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 xml:space="preserve">Ульяновской области, возглавляемых Правительством </w:t>
            </w:r>
            <w:r w:rsidR="00576F8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льяновской области, 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 xml:space="preserve">за исключением территориального органа </w:t>
            </w:r>
            <w:r w:rsidR="00576F8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сполнительного 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ргана </w:t>
            </w:r>
          </w:p>
          <w:p w:rsidR="00582425" w:rsidRPr="009E6839" w:rsidRDefault="00576F8D" w:rsidP="0057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ой власти Ульяновской области</w:t>
            </w:r>
          </w:p>
        </w:tc>
      </w:tr>
      <w:tr w:rsidR="00582425" w:rsidRPr="009E6839" w:rsidTr="00D11343">
        <w:trPr>
          <w:gridAfter w:val="1"/>
          <w:wAfter w:w="4820" w:type="dxa"/>
          <w:trHeight w:val="27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425" w:rsidRPr="009E6839" w:rsidRDefault="00582425" w:rsidP="00F14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ысшая групп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ервый заместитель министра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йствительный государственный советник Ульяновской области </w:t>
            </w:r>
            <w:r w:rsidR="00CD327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Заместитель министра Ульяновской </w:t>
            </w:r>
            <w:r w:rsidR="00073C6F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бласти </w:t>
            </w:r>
            <w:r w:rsidR="00073C6F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уководитель агентств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йствительный государственный советник Ульяновской области </w:t>
            </w:r>
            <w:r w:rsidR="00CD327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582425" w:rsidRPr="009E6839" w:rsidTr="00B87078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Заместитель министра Ульяновской </w:t>
            </w:r>
            <w:r w:rsidR="00073C6F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йствительный государственный советник Ульяновской области </w:t>
            </w:r>
            <w:r w:rsidR="00CD327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582425" w:rsidRPr="009E6839" w:rsidTr="00B87078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уководитель агентств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йствительный государственный советник Ульяновской области </w:t>
            </w:r>
            <w:r w:rsidR="00CD327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Главная групп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меститель руководителя агентств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1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иректор департамента в министе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ве, агентстве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1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меститель директора департамента в министерстве, агентстве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2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ая групп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 отдела: в министерстве, агентстве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омощник министра Ульяновской </w:t>
            </w:r>
            <w:r w:rsidR="004C69C3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мощник руководителя агентств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 отдела в департаменте м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истерств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ый консультан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ий консультан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онсультан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государственный инспектор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ая групп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ый специалист-экспе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ий специалист-экспе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4C69C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Специалист-экспе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инспектор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специалист 1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специалист 2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специалист 3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292E04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ладшая групп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 1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292E04" w:rsidRDefault="00582425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292E04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Секретарь государственной гражда</w:t>
            </w:r>
            <w:r w:rsidRPr="00292E04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н</w:t>
            </w:r>
            <w:r w:rsidRPr="00292E04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292E04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br/>
            </w:r>
            <w:r w:rsidRPr="00292E04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1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 2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292E04" w:rsidRDefault="00582425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292E04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Секретарь государственной гражда</w:t>
            </w:r>
            <w:r w:rsidRPr="00292E04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н</w:t>
            </w:r>
            <w:r w:rsidRPr="00292E04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292E04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br/>
            </w:r>
            <w:r w:rsidRPr="00292E04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2 класса</w:t>
            </w:r>
          </w:p>
        </w:tc>
      </w:tr>
      <w:tr w:rsidR="00582425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9E6839" w:rsidRDefault="00582425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 3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25" w:rsidRPr="00292E04" w:rsidRDefault="00582425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292E04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Секретарь государственной гражда</w:t>
            </w:r>
            <w:r w:rsidRPr="00292E04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н</w:t>
            </w:r>
            <w:r w:rsidRPr="00292E04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292E04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br/>
            </w:r>
            <w:r w:rsidRPr="00292E04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3 класса</w:t>
            </w:r>
          </w:p>
        </w:tc>
      </w:tr>
      <w:tr w:rsidR="00073C6F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 w:rsidP="00292E04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здел 4</w:t>
            </w:r>
          </w:p>
          <w:p w:rsidR="004170C2" w:rsidRDefault="00073C6F" w:rsidP="00292E0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оответствие классных чинов государственной гражданской </w:t>
            </w:r>
            <w:r w:rsidR="00DF43D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лужбы</w:t>
            </w:r>
          </w:p>
          <w:p w:rsidR="004170C2" w:rsidRDefault="00073C6F" w:rsidP="00292E0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Ульяновской области должностям государственной </w:t>
            </w:r>
            <w:r w:rsidR="00DF43D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ражданской</w:t>
            </w:r>
          </w:p>
          <w:p w:rsidR="004170C2" w:rsidRDefault="00073C6F" w:rsidP="00292E0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лужбы Ульяновской области в территориальном </w:t>
            </w:r>
            <w:r w:rsidR="00DF43D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ргане</w:t>
            </w:r>
          </w:p>
          <w:p w:rsidR="004170C2" w:rsidRDefault="001D6831" w:rsidP="00292E0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сполнительного органа государственной власти </w:t>
            </w:r>
          </w:p>
          <w:p w:rsidR="001D6831" w:rsidRPr="009E6839" w:rsidRDefault="001D6831" w:rsidP="00292E0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льяновской области (далее – территориальный орган)</w:t>
            </w:r>
          </w:p>
        </w:tc>
      </w:tr>
      <w:tr w:rsidR="00073C6F" w:rsidRPr="009E6839" w:rsidTr="00D11343">
        <w:trPr>
          <w:gridAfter w:val="1"/>
          <w:wAfter w:w="4820" w:type="dxa"/>
          <w:trHeight w:val="27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C6F" w:rsidRPr="009E6839" w:rsidRDefault="00073C6F" w:rsidP="00292E04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ая группа</w:t>
            </w:r>
          </w:p>
        </w:tc>
      </w:tr>
      <w:tr w:rsidR="00073C6F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DF43D3" w:rsidRDefault="00073C6F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DF43D3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Руководитель территориального ор</w:t>
            </w:r>
            <w:r w:rsidR="001D6831" w:rsidRPr="00DF43D3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г</w:t>
            </w:r>
            <w:r w:rsidR="001D6831" w:rsidRPr="00DF43D3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а</w:t>
            </w:r>
            <w:r w:rsidR="001D6831" w:rsidRPr="00DF43D3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073C6F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меститель руководителя территор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льного ор</w:t>
            </w:r>
            <w:r w:rsidR="001D683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ан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073C6F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 отдела в территориальном органе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073C6F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 w:rsidP="00292E0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073C6F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Главный консультан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073C6F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ий консультан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073C6F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онсультан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 класса</w:t>
            </w:r>
          </w:p>
        </w:tc>
      </w:tr>
      <w:tr w:rsidR="00073C6F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 w:rsidP="00BD39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ая группа</w:t>
            </w:r>
          </w:p>
        </w:tc>
      </w:tr>
      <w:tr w:rsidR="00073C6F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ый специалист-экспе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073C6F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ий специалист-экспе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073C6F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-экспер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073C6F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специалист 1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073C6F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специалист 2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 класса</w:t>
            </w:r>
          </w:p>
        </w:tc>
      </w:tr>
      <w:tr w:rsidR="00073C6F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специалист 3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170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 класса</w:t>
            </w:r>
          </w:p>
        </w:tc>
      </w:tr>
      <w:tr w:rsidR="00073C6F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 w:rsidP="00BD39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ладшая группа</w:t>
            </w:r>
          </w:p>
        </w:tc>
      </w:tr>
      <w:tr w:rsidR="00073C6F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 1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466E9D" w:rsidRDefault="00073C6F" w:rsidP="00466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466E9D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Секретарь государственной гражда</w:t>
            </w:r>
            <w:r w:rsidRPr="00466E9D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н</w:t>
            </w:r>
            <w:r w:rsidRPr="00466E9D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66E9D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br/>
            </w:r>
            <w:r w:rsidRPr="00466E9D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1 класса</w:t>
            </w:r>
          </w:p>
        </w:tc>
      </w:tr>
      <w:tr w:rsidR="00073C6F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 2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466E9D" w:rsidRDefault="00073C6F" w:rsidP="00466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466E9D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Секретарь государственной гражда</w:t>
            </w:r>
            <w:r w:rsidRPr="00466E9D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н</w:t>
            </w:r>
            <w:r w:rsidRPr="00466E9D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66E9D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br/>
            </w:r>
            <w:r w:rsidRPr="00466E9D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2 класса</w:t>
            </w:r>
          </w:p>
        </w:tc>
      </w:tr>
      <w:tr w:rsidR="00073C6F" w:rsidRPr="009E6839" w:rsidTr="00D11343">
        <w:trPr>
          <w:gridAfter w:val="1"/>
          <w:wAfter w:w="4820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9E6839" w:rsidRDefault="0007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 3 разряд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6F" w:rsidRPr="00466E9D" w:rsidRDefault="00073C6F" w:rsidP="00466E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466E9D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Секретарь государственной гражда</w:t>
            </w:r>
            <w:r w:rsidRPr="00466E9D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н</w:t>
            </w:r>
            <w:r w:rsidRPr="00466E9D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466E9D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br/>
            </w:r>
            <w:r w:rsidRPr="00466E9D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3 класса</w:t>
            </w:r>
          </w:p>
        </w:tc>
      </w:tr>
      <w:tr w:rsidR="00EC56A1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6A1" w:rsidRPr="009E6839" w:rsidRDefault="00EC56A1" w:rsidP="00AB77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Раздел </w:t>
            </w:r>
            <w:r w:rsidR="003271FD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5</w:t>
            </w:r>
          </w:p>
          <w:p w:rsidR="004170C2" w:rsidRDefault="00EC56A1" w:rsidP="00AB7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оответствие классных чинов государственной гражданской службы </w:t>
            </w:r>
          </w:p>
          <w:p w:rsidR="00EC56A1" w:rsidRPr="009E6839" w:rsidRDefault="00EC56A1" w:rsidP="00AB7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Ульяновской области должностям государственной гражданской </w:t>
            </w:r>
          </w:p>
          <w:p w:rsidR="003271FD" w:rsidRPr="009E6839" w:rsidRDefault="00EC56A1" w:rsidP="00327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лужбы Ульяновской области в </w:t>
            </w:r>
            <w:r w:rsidR="003271FD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аппарате Избирательной комиссии </w:t>
            </w:r>
          </w:p>
          <w:p w:rsidR="00F75FDB" w:rsidRPr="009E6839" w:rsidRDefault="003271FD" w:rsidP="00AB7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льяновской области</w:t>
            </w:r>
          </w:p>
        </w:tc>
      </w:tr>
      <w:tr w:rsidR="00EC56A1" w:rsidRPr="009E6839" w:rsidTr="00D11343">
        <w:trPr>
          <w:gridAfter w:val="1"/>
          <w:wAfter w:w="4820" w:type="dxa"/>
          <w:trHeight w:val="27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6A1" w:rsidRPr="009E6839" w:rsidRDefault="00EC56A1" w:rsidP="00AB77C5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В</w:t>
            </w:r>
            <w:r w:rsidR="003271FD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ысшая 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руппа</w:t>
            </w:r>
          </w:p>
        </w:tc>
      </w:tr>
      <w:tr w:rsidR="00EC56A1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6A1" w:rsidRPr="009E6839" w:rsidRDefault="00EC56A1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 управления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6A1" w:rsidRPr="009E6839" w:rsidRDefault="003271FD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йствительный государственный советник Ульяновской области </w:t>
            </w:r>
            <w:r w:rsidR="00816A6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EC56A1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6A1" w:rsidRPr="009E6839" w:rsidRDefault="00EC56A1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меститель начальника управления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6A1" w:rsidRPr="009E6839" w:rsidRDefault="003271FD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йствительный государственный советник Ульяновской области </w:t>
            </w:r>
            <w:r w:rsidR="00816A6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C15593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3271FD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1FD" w:rsidRPr="009E6839" w:rsidRDefault="003271FD" w:rsidP="00AB77C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ая группа</w:t>
            </w:r>
          </w:p>
        </w:tc>
      </w:tr>
      <w:tr w:rsidR="003271FD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1FD" w:rsidRPr="009E6839" w:rsidRDefault="003271FD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 отдела в управлении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1FD" w:rsidRPr="009E683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1 класса</w:t>
            </w:r>
          </w:p>
        </w:tc>
      </w:tr>
      <w:tr w:rsidR="003271FD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1FD" w:rsidRPr="009E6839" w:rsidRDefault="003271FD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меститель начальника отдела в управлении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1FD" w:rsidRPr="009E683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2 класса</w:t>
            </w:r>
          </w:p>
        </w:tc>
      </w:tr>
      <w:tr w:rsidR="00C15593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9E683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мощник Председателя Избирател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й комиссии Ульяновской области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9E683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2 класса</w:t>
            </w:r>
          </w:p>
        </w:tc>
      </w:tr>
      <w:tr w:rsidR="00C15593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9E683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ый советник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9E683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2 класса</w:t>
            </w:r>
          </w:p>
        </w:tc>
      </w:tr>
      <w:tr w:rsidR="00C15593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593" w:rsidRPr="009E683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ая группа</w:t>
            </w:r>
          </w:p>
        </w:tc>
      </w:tr>
      <w:tr w:rsidR="00C15593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9E683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ий консультант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816A6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Советник государственной гражда</w:t>
            </w: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н</w:t>
            </w: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br/>
            </w: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1 класса</w:t>
            </w:r>
          </w:p>
        </w:tc>
      </w:tr>
      <w:tr w:rsidR="00C15593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9E683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онсультант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816A6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Советник государственной гражда</w:t>
            </w: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н</w:t>
            </w: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br/>
            </w: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2 класса</w:t>
            </w:r>
          </w:p>
        </w:tc>
      </w:tr>
      <w:tr w:rsidR="00C15593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9E683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ая группа</w:t>
            </w:r>
          </w:p>
        </w:tc>
      </w:tr>
      <w:tr w:rsidR="00C15593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9E683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ый специалист-эксперт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816A6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Референт государственной гражда</w:t>
            </w: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н</w:t>
            </w: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br/>
            </w: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1 класса</w:t>
            </w:r>
          </w:p>
        </w:tc>
      </w:tr>
      <w:tr w:rsidR="00C15593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9E683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ий специалист-эксперт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816A6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Референт государственной гражда</w:t>
            </w: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н</w:t>
            </w: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br/>
            </w: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1 класса</w:t>
            </w:r>
          </w:p>
        </w:tc>
      </w:tr>
      <w:tr w:rsidR="00C15593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9E683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-эксперт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816A6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Референт государственной гражда</w:t>
            </w: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н</w:t>
            </w: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br/>
            </w: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2 класса</w:t>
            </w:r>
          </w:p>
        </w:tc>
      </w:tr>
      <w:tr w:rsidR="00C15593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9E683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специалист 1 разряда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816A69" w:rsidRDefault="00A21EEE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Референт государственной гражда</w:t>
            </w: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н</w:t>
            </w: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br/>
            </w:r>
            <w:r w:rsidRPr="00816A69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2 класса</w:t>
            </w:r>
          </w:p>
        </w:tc>
      </w:tr>
      <w:tr w:rsidR="00C15593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9E683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ладшая группа</w:t>
            </w:r>
          </w:p>
        </w:tc>
      </w:tr>
      <w:tr w:rsidR="00C15593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9E6839" w:rsidRDefault="00C15593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 1 разряда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593" w:rsidRPr="00AB77C5" w:rsidRDefault="00A21EEE" w:rsidP="00AB77C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AB77C5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Секретарь государственной гражда</w:t>
            </w:r>
            <w:r w:rsidRPr="00AB77C5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н</w:t>
            </w:r>
            <w:r w:rsidRPr="00AB77C5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AB77C5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br/>
            </w:r>
            <w:r w:rsidRPr="00AB77C5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1 класса</w:t>
            </w:r>
          </w:p>
        </w:tc>
      </w:tr>
      <w:tr w:rsidR="00F75FDB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FDB" w:rsidRPr="009E6839" w:rsidRDefault="00F75FDB" w:rsidP="00AB77C5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здел 6</w:t>
            </w:r>
          </w:p>
          <w:p w:rsidR="00F75FDB" w:rsidRPr="009E6839" w:rsidRDefault="00F75FDB" w:rsidP="00AB77C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оответствие классных чинов государственной гражданской службы </w:t>
            </w:r>
          </w:p>
          <w:p w:rsidR="00F75FDB" w:rsidRPr="009E6839" w:rsidRDefault="00F75FDB" w:rsidP="00AB77C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Ульяновской области должностям государственной гражданской службы </w:t>
            </w:r>
          </w:p>
          <w:p w:rsidR="00F75FDB" w:rsidRPr="009E6839" w:rsidRDefault="00F75FDB" w:rsidP="00AB77C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Ульяновской области в территориальных избирательных комиссиях </w:t>
            </w:r>
          </w:p>
          <w:p w:rsidR="00F75FDB" w:rsidRPr="009E6839" w:rsidRDefault="00F75FDB" w:rsidP="00AB77C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льяновской области</w:t>
            </w:r>
          </w:p>
        </w:tc>
      </w:tr>
      <w:tr w:rsidR="00F75FDB" w:rsidRPr="009E6839" w:rsidTr="00D11343">
        <w:trPr>
          <w:gridAfter w:val="1"/>
          <w:wAfter w:w="4820" w:type="dxa"/>
          <w:trHeight w:val="27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FDB" w:rsidRPr="009E6839" w:rsidRDefault="00F75FDB" w:rsidP="008B4BEE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Старшая группа</w:t>
            </w:r>
          </w:p>
        </w:tc>
      </w:tr>
      <w:tr w:rsidR="00F75FDB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FDB" w:rsidRPr="009E6839" w:rsidRDefault="00F75FDB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специалист 1 разряда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FDB" w:rsidRPr="00AB77C5" w:rsidRDefault="00F75FDB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AB77C5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Референт государственной гражда</w:t>
            </w:r>
            <w:r w:rsidRPr="00AB77C5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н</w:t>
            </w:r>
            <w:r w:rsidRPr="00AB77C5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AB77C5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br/>
            </w:r>
            <w:r w:rsidRPr="00AB77C5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2 класса</w:t>
            </w:r>
          </w:p>
        </w:tc>
      </w:tr>
      <w:tr w:rsidR="00F75FDB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FDB" w:rsidRPr="009E6839" w:rsidRDefault="00F75FDB" w:rsidP="008B4BEE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ладшая группа</w:t>
            </w:r>
          </w:p>
        </w:tc>
      </w:tr>
      <w:tr w:rsidR="00F75FDB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FDB" w:rsidRPr="009E6839" w:rsidRDefault="00F75FDB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 1 разряда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FDB" w:rsidRPr="00AB77C5" w:rsidRDefault="00F75FDB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AB77C5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Секретарь государственной гражда</w:t>
            </w:r>
            <w:r w:rsidRPr="00AB77C5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н</w:t>
            </w:r>
            <w:r w:rsidRPr="00AB77C5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AB77C5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br/>
            </w:r>
            <w:r w:rsidRPr="00AB77C5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1 класса</w:t>
            </w:r>
          </w:p>
        </w:tc>
      </w:tr>
      <w:tr w:rsidR="00F75FDB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FDB" w:rsidRPr="009E6839" w:rsidRDefault="00F75FDB" w:rsidP="008B4BEE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здел 7</w:t>
            </w:r>
          </w:p>
          <w:p w:rsidR="00F75FDB" w:rsidRPr="009E6839" w:rsidRDefault="00F75FDB" w:rsidP="008B4BE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оответствие классных чинов государственной гражданской службы </w:t>
            </w:r>
          </w:p>
          <w:p w:rsidR="00F75FDB" w:rsidRPr="009E6839" w:rsidRDefault="00F75FDB" w:rsidP="008B4BE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Ульяновской области должностям государственной гражданской службы </w:t>
            </w:r>
          </w:p>
          <w:p w:rsidR="00F75FDB" w:rsidRPr="009E6839" w:rsidRDefault="00F75FDB" w:rsidP="008B4BE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льяновской области в аппарате мировых судей Ульяновской области</w:t>
            </w:r>
          </w:p>
        </w:tc>
      </w:tr>
      <w:tr w:rsidR="00F75FDB" w:rsidRPr="009E6839" w:rsidTr="00D11343">
        <w:trPr>
          <w:gridAfter w:val="1"/>
          <w:wAfter w:w="4820" w:type="dxa"/>
          <w:trHeight w:val="27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FDB" w:rsidRPr="009E6839" w:rsidRDefault="00E13878" w:rsidP="008B4BEE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едущая </w:t>
            </w:r>
            <w:r w:rsidR="00F75FDB"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руппа</w:t>
            </w:r>
          </w:p>
        </w:tc>
      </w:tr>
      <w:tr w:rsidR="00E13878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78" w:rsidRPr="009E6839" w:rsidRDefault="00E13878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мощник мирового судьи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78" w:rsidRPr="009E6839" w:rsidRDefault="00E13878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AB77C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E13878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78" w:rsidRPr="009E6839" w:rsidRDefault="00E13878" w:rsidP="008B4BE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ая группа</w:t>
            </w:r>
          </w:p>
        </w:tc>
      </w:tr>
      <w:tr w:rsidR="00E13878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78" w:rsidRPr="009E6839" w:rsidRDefault="00E13878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ый специалист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78" w:rsidRPr="009E6839" w:rsidRDefault="00E13878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AB77C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E13878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78" w:rsidRPr="009E6839" w:rsidRDefault="00E13878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78" w:rsidRPr="009E6839" w:rsidRDefault="00E13878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AB77C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E13878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78" w:rsidRPr="009E6839" w:rsidRDefault="00E13878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екретарь судебного заседания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78" w:rsidRPr="009E6839" w:rsidRDefault="00E13878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AB77C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E13878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78" w:rsidRPr="009E6839" w:rsidRDefault="00E13878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специалист 1 разряда – зав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ующий архивом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78" w:rsidRPr="009E6839" w:rsidRDefault="00E13878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AB77C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E13878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78" w:rsidRPr="009E6839" w:rsidRDefault="00E13878" w:rsidP="008B4BEE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ладшая группа</w:t>
            </w:r>
          </w:p>
        </w:tc>
      </w:tr>
      <w:tr w:rsidR="00E13878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78" w:rsidRPr="009E6839" w:rsidRDefault="00E13878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ециалист 1 разряда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78" w:rsidRPr="009E6839" w:rsidRDefault="00E13878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екретарь государственной гр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ж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анской службы Ульяновской обл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и 1 класса</w:t>
            </w:r>
          </w:p>
        </w:tc>
      </w:tr>
      <w:tr w:rsidR="002D3856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56" w:rsidRPr="009E6839" w:rsidRDefault="002D3856" w:rsidP="008B4BEE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Раздел </w:t>
            </w:r>
            <w:r w:rsidR="00D7724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8</w:t>
            </w:r>
          </w:p>
          <w:p w:rsidR="002D3856" w:rsidRPr="009E6839" w:rsidRDefault="002D3856" w:rsidP="008B4BE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оответствие классных чинов государственной гражданской службы </w:t>
            </w:r>
          </w:p>
          <w:p w:rsidR="002D3856" w:rsidRPr="009E6839" w:rsidRDefault="002D3856" w:rsidP="008B4BE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Ульяновской области должностям государственной гражданской службы </w:t>
            </w:r>
          </w:p>
          <w:p w:rsidR="002D3856" w:rsidRPr="009E6839" w:rsidRDefault="002D3856" w:rsidP="008B4BE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льяновской области в Счётной палате Ульяновской области</w:t>
            </w:r>
          </w:p>
        </w:tc>
      </w:tr>
      <w:tr w:rsidR="002D3856" w:rsidRPr="009E6839" w:rsidTr="00D11343">
        <w:trPr>
          <w:gridAfter w:val="1"/>
          <w:wAfter w:w="4820" w:type="dxa"/>
          <w:trHeight w:val="27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856" w:rsidRPr="009E6839" w:rsidRDefault="002D3856" w:rsidP="008B4BEE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ая группа</w:t>
            </w:r>
          </w:p>
        </w:tc>
      </w:tr>
      <w:tr w:rsidR="002D3856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56" w:rsidRPr="009E6839" w:rsidRDefault="002D3856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56" w:rsidRPr="009E6839" w:rsidRDefault="002D3856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осударственный советник Уль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вской области 1 класса</w:t>
            </w:r>
          </w:p>
        </w:tc>
      </w:tr>
      <w:tr w:rsidR="002D3856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56" w:rsidRPr="009E6839" w:rsidRDefault="002D3856" w:rsidP="008B4BEE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1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едущая группа</w:t>
            </w:r>
          </w:p>
        </w:tc>
      </w:tr>
      <w:tr w:rsidR="002D3856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56" w:rsidRPr="009E6839" w:rsidRDefault="002D3856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меститель начальника отдела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56" w:rsidRPr="009E6839" w:rsidRDefault="002D3856" w:rsidP="008B4BE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8B4BE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2D3856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56" w:rsidRPr="004331EF" w:rsidRDefault="002D3856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331E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 xml:space="preserve">Помощник Председателя Счётной </w:t>
            </w:r>
            <w:r w:rsidR="004331E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4331E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</w:t>
            </w:r>
            <w:r w:rsidRPr="004331E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</w:t>
            </w:r>
            <w:r w:rsidRPr="004331E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аты</w:t>
            </w:r>
            <w:bookmarkStart w:id="0" w:name="_GoBack"/>
            <w:bookmarkEnd w:id="0"/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56" w:rsidRPr="009E6839" w:rsidRDefault="002D3856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8B4BE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2D3856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56" w:rsidRPr="009E6839" w:rsidRDefault="002D3856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нспектор 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56" w:rsidRPr="009E6839" w:rsidRDefault="002D3856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8B4BE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2D3856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56" w:rsidRPr="009E6839" w:rsidRDefault="002D3856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едущий консультант 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56" w:rsidRPr="009E6839" w:rsidRDefault="002D3856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8B4BE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</w:tr>
      <w:tr w:rsidR="002D3856" w:rsidRPr="009E6839" w:rsidTr="00AB77C5">
        <w:trPr>
          <w:gridAfter w:val="1"/>
          <w:wAfter w:w="4820" w:type="dxa"/>
        </w:trPr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56" w:rsidRPr="009E6839" w:rsidRDefault="002D3856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онсультант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56" w:rsidRPr="009E6839" w:rsidRDefault="002D3856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етник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8B4BE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 класса</w:t>
            </w:r>
          </w:p>
        </w:tc>
      </w:tr>
      <w:tr w:rsidR="002D3856" w:rsidRPr="009E6839" w:rsidTr="00D11343">
        <w:trPr>
          <w:gridAfter w:val="1"/>
          <w:wAfter w:w="4820" w:type="dxa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56" w:rsidRPr="009E6839" w:rsidRDefault="002D3856" w:rsidP="00BD3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ая группа</w:t>
            </w:r>
          </w:p>
        </w:tc>
      </w:tr>
      <w:tr w:rsidR="004D1298" w:rsidRPr="009E6839" w:rsidTr="00AB77C5"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98" w:rsidRPr="009E6839" w:rsidRDefault="004D1298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лавный специалист-эксперт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98" w:rsidRPr="009E6839" w:rsidRDefault="004D1298" w:rsidP="00AB7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еферент государственной гражда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службы Ульяновской области </w:t>
            </w:r>
            <w:r w:rsidR="008B4BE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 класса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98" w:rsidRPr="009E6839" w:rsidRDefault="004D1298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4D1298" w:rsidRPr="009E6839" w:rsidRDefault="004D1298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4D1298" w:rsidRPr="009E6839" w:rsidRDefault="004D1298" w:rsidP="002D3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E683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».</w:t>
            </w:r>
          </w:p>
        </w:tc>
      </w:tr>
    </w:tbl>
    <w:p w:rsidR="002D3856" w:rsidRPr="009E6839" w:rsidRDefault="002D3856" w:rsidP="00A30AD8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D1298" w:rsidRPr="009E6839" w:rsidRDefault="004D1298" w:rsidP="00A30AD8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D3856" w:rsidRDefault="002D3856" w:rsidP="00A30AD8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AB77C5" w:rsidRPr="009E6839" w:rsidRDefault="00AB77C5" w:rsidP="00AB77C5">
      <w:pPr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6839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9E6839">
        <w:rPr>
          <w:rFonts w:ascii="PT Astra Serif" w:hAnsi="PT Astra Serif"/>
          <w:b/>
          <w:sz w:val="28"/>
          <w:szCs w:val="28"/>
        </w:rPr>
        <w:t xml:space="preserve">  </w:t>
      </w:r>
      <w:r>
        <w:rPr>
          <w:rFonts w:ascii="PT Astra Serif" w:hAnsi="PT Astra Serif"/>
          <w:b/>
          <w:sz w:val="28"/>
          <w:szCs w:val="28"/>
        </w:rPr>
        <w:t xml:space="preserve">          </w:t>
      </w:r>
      <w:r w:rsidRPr="009E6839">
        <w:rPr>
          <w:rFonts w:ascii="PT Astra Serif" w:hAnsi="PT Astra Serif"/>
          <w:b/>
          <w:sz w:val="28"/>
          <w:szCs w:val="28"/>
        </w:rPr>
        <w:t xml:space="preserve">   </w:t>
      </w:r>
      <w:proofErr w:type="spellStart"/>
      <w:r w:rsidRPr="009E6839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181479" w:rsidRDefault="00181479" w:rsidP="0018147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B77C5" w:rsidRPr="009E6839" w:rsidRDefault="00AB77C5" w:rsidP="0018147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81479" w:rsidRPr="009E6839" w:rsidRDefault="00181479" w:rsidP="0018147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81479" w:rsidRPr="00483296" w:rsidRDefault="00181479" w:rsidP="0018147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83296">
        <w:rPr>
          <w:rFonts w:ascii="PT Astra Serif" w:hAnsi="PT Astra Serif"/>
          <w:sz w:val="28"/>
          <w:szCs w:val="28"/>
        </w:rPr>
        <w:t>г. Ульяновск</w:t>
      </w:r>
    </w:p>
    <w:p w:rsidR="00181479" w:rsidRPr="00483296" w:rsidRDefault="00483296" w:rsidP="0018147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83296">
        <w:rPr>
          <w:rFonts w:ascii="PT Astra Serif" w:hAnsi="PT Astra Serif"/>
          <w:sz w:val="28"/>
          <w:szCs w:val="28"/>
        </w:rPr>
        <w:t xml:space="preserve">____ </w:t>
      </w:r>
      <w:r w:rsidR="00181479" w:rsidRPr="00483296">
        <w:rPr>
          <w:rFonts w:ascii="PT Astra Serif" w:hAnsi="PT Astra Serif"/>
          <w:sz w:val="28"/>
          <w:szCs w:val="28"/>
        </w:rPr>
        <w:t>__________ 201</w:t>
      </w:r>
      <w:r w:rsidR="004F709D" w:rsidRPr="00483296">
        <w:rPr>
          <w:rFonts w:ascii="PT Astra Serif" w:hAnsi="PT Astra Serif"/>
          <w:sz w:val="28"/>
          <w:szCs w:val="28"/>
        </w:rPr>
        <w:t>9</w:t>
      </w:r>
      <w:r w:rsidR="00181479" w:rsidRPr="00483296">
        <w:rPr>
          <w:rFonts w:ascii="PT Astra Serif" w:hAnsi="PT Astra Serif"/>
          <w:sz w:val="28"/>
          <w:szCs w:val="28"/>
        </w:rPr>
        <w:t xml:space="preserve"> г.</w:t>
      </w:r>
    </w:p>
    <w:p w:rsidR="00924C82" w:rsidRPr="00483296" w:rsidRDefault="00181479" w:rsidP="00A30AD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83296">
        <w:rPr>
          <w:rFonts w:ascii="PT Astra Serif" w:hAnsi="PT Astra Serif"/>
          <w:sz w:val="28"/>
          <w:szCs w:val="28"/>
        </w:rPr>
        <w:t>№ _______</w:t>
      </w:r>
      <w:r w:rsidRPr="00483296">
        <w:rPr>
          <w:rFonts w:ascii="PT Astra Serif" w:hAnsi="PT Astra Serif"/>
          <w:sz w:val="28"/>
          <w:szCs w:val="28"/>
          <w:lang w:val="en-US"/>
        </w:rPr>
        <w:t>-</w:t>
      </w:r>
      <w:r w:rsidRPr="00483296">
        <w:rPr>
          <w:rFonts w:ascii="PT Astra Serif" w:hAnsi="PT Astra Serif"/>
          <w:sz w:val="28"/>
          <w:szCs w:val="28"/>
        </w:rPr>
        <w:t>ЗО</w:t>
      </w:r>
    </w:p>
    <w:sectPr w:rsidR="00924C82" w:rsidRPr="00483296" w:rsidSect="00D11343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3C7" w:rsidRDefault="008043C7">
      <w:pPr>
        <w:spacing w:after="0" w:line="240" w:lineRule="auto"/>
      </w:pPr>
      <w:r>
        <w:separator/>
      </w:r>
    </w:p>
  </w:endnote>
  <w:endnote w:type="continuationSeparator" w:id="0">
    <w:p w:rsidR="008043C7" w:rsidRDefault="0080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7C5" w:rsidRPr="00D11343" w:rsidRDefault="00AB77C5" w:rsidP="00D11343">
    <w:pPr>
      <w:pStyle w:val="aa"/>
      <w:jc w:val="right"/>
      <w:rPr>
        <w:rFonts w:ascii="PT Astra Serif" w:hAnsi="PT Astra Serif"/>
        <w:sz w:val="16"/>
      </w:rPr>
    </w:pPr>
    <w:r w:rsidRPr="00D11343">
      <w:rPr>
        <w:rFonts w:ascii="PT Astra Serif" w:hAnsi="PT Astra Serif"/>
        <w:sz w:val="16"/>
      </w:rPr>
      <w:t>22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3C7" w:rsidRDefault="008043C7">
      <w:pPr>
        <w:spacing w:after="0" w:line="240" w:lineRule="auto"/>
      </w:pPr>
      <w:r>
        <w:separator/>
      </w:r>
    </w:p>
  </w:footnote>
  <w:footnote w:type="continuationSeparator" w:id="0">
    <w:p w:rsidR="008043C7" w:rsidRDefault="00804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7C5" w:rsidRDefault="00AB77C5" w:rsidP="00AB77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77C5" w:rsidRDefault="00AB77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07711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AB77C5" w:rsidRPr="00D11343" w:rsidRDefault="00AB77C5" w:rsidP="00D11343">
        <w:pPr>
          <w:pStyle w:val="a3"/>
          <w:spacing w:after="0"/>
          <w:jc w:val="center"/>
          <w:rPr>
            <w:rFonts w:ascii="PT Astra Serif" w:hAnsi="PT Astra Serif"/>
            <w:sz w:val="28"/>
          </w:rPr>
        </w:pPr>
        <w:r w:rsidRPr="00D11343">
          <w:rPr>
            <w:rFonts w:ascii="PT Astra Serif" w:hAnsi="PT Astra Serif"/>
            <w:sz w:val="28"/>
          </w:rPr>
          <w:fldChar w:fldCharType="begin"/>
        </w:r>
        <w:r w:rsidRPr="00D11343">
          <w:rPr>
            <w:rFonts w:ascii="PT Astra Serif" w:hAnsi="PT Astra Serif"/>
            <w:sz w:val="28"/>
          </w:rPr>
          <w:instrText>PAGE   \* MERGEFORMAT</w:instrText>
        </w:r>
        <w:r w:rsidRPr="00D11343">
          <w:rPr>
            <w:rFonts w:ascii="PT Astra Serif" w:hAnsi="PT Astra Serif"/>
            <w:sz w:val="28"/>
          </w:rPr>
          <w:fldChar w:fldCharType="separate"/>
        </w:r>
        <w:r w:rsidR="004331EF">
          <w:rPr>
            <w:rFonts w:ascii="PT Astra Serif" w:hAnsi="PT Astra Serif"/>
            <w:noProof/>
            <w:sz w:val="28"/>
          </w:rPr>
          <w:t>11</w:t>
        </w:r>
        <w:r w:rsidRPr="00D11343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479"/>
    <w:rsid w:val="0001459F"/>
    <w:rsid w:val="000205B5"/>
    <w:rsid w:val="0002341F"/>
    <w:rsid w:val="000314C8"/>
    <w:rsid w:val="00044388"/>
    <w:rsid w:val="00067F6D"/>
    <w:rsid w:val="00073C6F"/>
    <w:rsid w:val="000A1CB1"/>
    <w:rsid w:val="000C7DA6"/>
    <w:rsid w:val="000F1F22"/>
    <w:rsid w:val="00124C85"/>
    <w:rsid w:val="00181479"/>
    <w:rsid w:val="001A258A"/>
    <w:rsid w:val="001A417B"/>
    <w:rsid w:val="001D6831"/>
    <w:rsid w:val="001D756C"/>
    <w:rsid w:val="001F7AAE"/>
    <w:rsid w:val="00216866"/>
    <w:rsid w:val="002454CF"/>
    <w:rsid w:val="00275E53"/>
    <w:rsid w:val="002850E8"/>
    <w:rsid w:val="00292E04"/>
    <w:rsid w:val="002C5A20"/>
    <w:rsid w:val="002D07A7"/>
    <w:rsid w:val="002D205C"/>
    <w:rsid w:val="002D3856"/>
    <w:rsid w:val="002D6DD0"/>
    <w:rsid w:val="002F7F24"/>
    <w:rsid w:val="0032325F"/>
    <w:rsid w:val="003269E6"/>
    <w:rsid w:val="003271FD"/>
    <w:rsid w:val="003366D2"/>
    <w:rsid w:val="00336CDF"/>
    <w:rsid w:val="00374EDB"/>
    <w:rsid w:val="003817E4"/>
    <w:rsid w:val="003D3831"/>
    <w:rsid w:val="00410C2B"/>
    <w:rsid w:val="004116AC"/>
    <w:rsid w:val="004170C2"/>
    <w:rsid w:val="004331EF"/>
    <w:rsid w:val="00466E9D"/>
    <w:rsid w:val="00483296"/>
    <w:rsid w:val="004914C7"/>
    <w:rsid w:val="004C69C3"/>
    <w:rsid w:val="004D1298"/>
    <w:rsid w:val="004F709D"/>
    <w:rsid w:val="00521945"/>
    <w:rsid w:val="00526AEB"/>
    <w:rsid w:val="00540DE3"/>
    <w:rsid w:val="00576B46"/>
    <w:rsid w:val="00576F8D"/>
    <w:rsid w:val="00582425"/>
    <w:rsid w:val="00596EDD"/>
    <w:rsid w:val="005D20E1"/>
    <w:rsid w:val="006010C5"/>
    <w:rsid w:val="006033FF"/>
    <w:rsid w:val="00610A52"/>
    <w:rsid w:val="006115F3"/>
    <w:rsid w:val="00682D40"/>
    <w:rsid w:val="006A3F9A"/>
    <w:rsid w:val="006C7E0E"/>
    <w:rsid w:val="006E0787"/>
    <w:rsid w:val="00705BCE"/>
    <w:rsid w:val="00717059"/>
    <w:rsid w:val="00746DE9"/>
    <w:rsid w:val="00774F40"/>
    <w:rsid w:val="00791298"/>
    <w:rsid w:val="007E4B92"/>
    <w:rsid w:val="008043C7"/>
    <w:rsid w:val="00816A69"/>
    <w:rsid w:val="00820614"/>
    <w:rsid w:val="00864A56"/>
    <w:rsid w:val="008923B4"/>
    <w:rsid w:val="008B4BEE"/>
    <w:rsid w:val="008B5F78"/>
    <w:rsid w:val="008D34C3"/>
    <w:rsid w:val="008E11AA"/>
    <w:rsid w:val="00905FE1"/>
    <w:rsid w:val="00907F00"/>
    <w:rsid w:val="00914C08"/>
    <w:rsid w:val="00924C82"/>
    <w:rsid w:val="0096110A"/>
    <w:rsid w:val="00972498"/>
    <w:rsid w:val="00980F9D"/>
    <w:rsid w:val="009A16A6"/>
    <w:rsid w:val="009E32D6"/>
    <w:rsid w:val="009E6839"/>
    <w:rsid w:val="009F59A0"/>
    <w:rsid w:val="00A17A61"/>
    <w:rsid w:val="00A21EEE"/>
    <w:rsid w:val="00A30AD8"/>
    <w:rsid w:val="00A47DF5"/>
    <w:rsid w:val="00A53267"/>
    <w:rsid w:val="00A82291"/>
    <w:rsid w:val="00A830CB"/>
    <w:rsid w:val="00AB77C5"/>
    <w:rsid w:val="00AE2A8E"/>
    <w:rsid w:val="00AE5DA5"/>
    <w:rsid w:val="00AF4B54"/>
    <w:rsid w:val="00B04231"/>
    <w:rsid w:val="00B3263B"/>
    <w:rsid w:val="00B367F5"/>
    <w:rsid w:val="00B53339"/>
    <w:rsid w:val="00B56842"/>
    <w:rsid w:val="00B61DB4"/>
    <w:rsid w:val="00B645EE"/>
    <w:rsid w:val="00B87078"/>
    <w:rsid w:val="00BA527C"/>
    <w:rsid w:val="00BB1984"/>
    <w:rsid w:val="00BC2BAD"/>
    <w:rsid w:val="00BD3941"/>
    <w:rsid w:val="00C15593"/>
    <w:rsid w:val="00C271CF"/>
    <w:rsid w:val="00C30701"/>
    <w:rsid w:val="00C32A32"/>
    <w:rsid w:val="00C34BF8"/>
    <w:rsid w:val="00CA0FCB"/>
    <w:rsid w:val="00CD2DEB"/>
    <w:rsid w:val="00CD3274"/>
    <w:rsid w:val="00CF04FA"/>
    <w:rsid w:val="00CF4E15"/>
    <w:rsid w:val="00D11343"/>
    <w:rsid w:val="00D23B57"/>
    <w:rsid w:val="00D52E53"/>
    <w:rsid w:val="00D54578"/>
    <w:rsid w:val="00D77244"/>
    <w:rsid w:val="00D8193E"/>
    <w:rsid w:val="00D95462"/>
    <w:rsid w:val="00DC5A11"/>
    <w:rsid w:val="00DE4895"/>
    <w:rsid w:val="00DF43D3"/>
    <w:rsid w:val="00DF45D9"/>
    <w:rsid w:val="00E13878"/>
    <w:rsid w:val="00E35970"/>
    <w:rsid w:val="00E40BD5"/>
    <w:rsid w:val="00E70638"/>
    <w:rsid w:val="00EA2B0B"/>
    <w:rsid w:val="00EC41E2"/>
    <w:rsid w:val="00EC56A1"/>
    <w:rsid w:val="00ED08B7"/>
    <w:rsid w:val="00EF2987"/>
    <w:rsid w:val="00EF50C0"/>
    <w:rsid w:val="00F0528D"/>
    <w:rsid w:val="00F14C58"/>
    <w:rsid w:val="00F22D1C"/>
    <w:rsid w:val="00F230FE"/>
    <w:rsid w:val="00F75FDB"/>
    <w:rsid w:val="00F80849"/>
    <w:rsid w:val="00F90DDD"/>
    <w:rsid w:val="00F91C09"/>
    <w:rsid w:val="00F9650F"/>
    <w:rsid w:val="00F979E7"/>
    <w:rsid w:val="00FB369F"/>
    <w:rsid w:val="00FB5A86"/>
    <w:rsid w:val="00FC502D"/>
    <w:rsid w:val="00FE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4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14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1814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1479"/>
    <w:rPr>
      <w:rFonts w:ascii="Calibri" w:eastAsia="Calibri" w:hAnsi="Calibri"/>
      <w:sz w:val="22"/>
      <w:szCs w:val="22"/>
      <w:lang w:eastAsia="en-US"/>
    </w:rPr>
  </w:style>
  <w:style w:type="character" w:styleId="a5">
    <w:name w:val="page number"/>
    <w:basedOn w:val="a0"/>
    <w:rsid w:val="00181479"/>
  </w:style>
  <w:style w:type="table" w:styleId="a6">
    <w:name w:val="Table Grid"/>
    <w:basedOn w:val="a1"/>
    <w:rsid w:val="002C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7DA6"/>
    <w:pPr>
      <w:ind w:left="720"/>
      <w:contextualSpacing/>
    </w:pPr>
  </w:style>
  <w:style w:type="paragraph" w:styleId="a8">
    <w:name w:val="Balloon Text"/>
    <w:basedOn w:val="a"/>
    <w:link w:val="a9"/>
    <w:rsid w:val="00E4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40BD5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nhideWhenUsed/>
    <w:rsid w:val="00D11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113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4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14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1814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1479"/>
    <w:rPr>
      <w:rFonts w:ascii="Calibri" w:eastAsia="Calibri" w:hAnsi="Calibri"/>
      <w:sz w:val="22"/>
      <w:szCs w:val="22"/>
      <w:lang w:eastAsia="en-US"/>
    </w:rPr>
  </w:style>
  <w:style w:type="character" w:styleId="a5">
    <w:name w:val="page number"/>
    <w:basedOn w:val="a0"/>
    <w:rsid w:val="00181479"/>
  </w:style>
  <w:style w:type="table" w:styleId="a6">
    <w:name w:val="Table Grid"/>
    <w:basedOn w:val="a1"/>
    <w:rsid w:val="002C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7DA6"/>
    <w:pPr>
      <w:ind w:left="720"/>
      <w:contextualSpacing/>
    </w:pPr>
  </w:style>
  <w:style w:type="paragraph" w:styleId="a8">
    <w:name w:val="Balloon Text"/>
    <w:basedOn w:val="a"/>
    <w:link w:val="a9"/>
    <w:rsid w:val="00E4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40BD5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nhideWhenUsed/>
    <w:rsid w:val="00D11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113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EB24D8-8C31-4606-B0F5-42320A70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Ненашева Александра Андреевна</cp:lastModifiedBy>
  <cp:revision>23</cp:revision>
  <cp:lastPrinted>2019-07-22T10:33:00Z</cp:lastPrinted>
  <dcterms:created xsi:type="dcterms:W3CDTF">2019-07-22T05:57:00Z</dcterms:created>
  <dcterms:modified xsi:type="dcterms:W3CDTF">2019-07-22T10:33:00Z</dcterms:modified>
</cp:coreProperties>
</file>